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育节育抽样调查北京国际研讨会论文集</w:t>
      </w:r>
    </w:p>
    <w:p>
      <w:r>
        <w:rPr>
          <w:rFonts w:ascii="宋体" w:hAnsi="宋体" w:eastAsia="宋体"/>
          <w:sz w:val="24"/>
        </w:rPr>
        <w:t>常崇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育节育抽样调查北京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崇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划生育-抽样调查(地点: 中国 学科: 文集) 抽样调查-计划生育(地点: 中国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926.html</w:t>
      </w:r>
    </w:p>
    <w:p>
      <w:r>
        <w:t>更多相关图书推荐：https://www.jiaokey.com</w:t>
      </w:r>
    </w:p>
    <w:p>
      <w:r>
        <w:t>常崇煊主编 其他作品：https://www.jiaokey.com/tag/常崇煊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计划生育-抽样调查(地点: 中国 学科: 文集) 抽样调查-计划生育(地点: 中国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